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2BA" w:rsidRDefault="000B618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PROJECT DEVELOPMENT PHASE SPRINT-II </w:t>
      </w:r>
    </w:p>
    <w:tbl>
      <w:tblPr>
        <w:tblStyle w:val="TableGrid"/>
        <w:tblW w:w="9652" w:type="dxa"/>
        <w:tblInd w:w="122" w:type="dxa"/>
        <w:tblCellMar>
          <w:top w:w="5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980"/>
        <w:gridCol w:w="5672"/>
      </w:tblGrid>
      <w:tr w:rsidR="006E52BA">
        <w:trPr>
          <w:trHeight w:val="44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November 2022 </w:t>
            </w:r>
          </w:p>
        </w:tc>
      </w:tr>
      <w:tr w:rsidR="006E52BA">
        <w:trPr>
          <w:trHeight w:val="4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am ID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PNT2022TMID</w:t>
            </w:r>
            <w:r w:rsidR="000B618A">
              <w:rPr>
                <w:rFonts w:ascii="Times New Roman" w:eastAsia="Times New Roman" w:hAnsi="Times New Roman" w:cs="Times New Roman"/>
                <w:sz w:val="24"/>
              </w:rPr>
              <w:t>06561</w:t>
            </w:r>
          </w:p>
        </w:tc>
      </w:tr>
      <w:tr w:rsidR="006E52BA">
        <w:trPr>
          <w:trHeight w:val="54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Name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Naturalist – AI Enabled Tools for Biodiversity Researchers </w:t>
            </w:r>
          </w:p>
        </w:tc>
      </w:tr>
      <w:tr w:rsidR="006E52BA">
        <w:trPr>
          <w:trHeight w:val="45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ximum Marks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B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Marks </w:t>
            </w:r>
          </w:p>
        </w:tc>
      </w:tr>
    </w:tbl>
    <w:p w:rsidR="006E52B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6E52BA" w:rsidRDefault="00000000">
      <w:pPr>
        <w:spacing w:after="1"/>
        <w:ind w:left="3886"/>
      </w:pPr>
      <w:r>
        <w:rPr>
          <w:rFonts w:ascii="Times New Roman" w:eastAsia="Times New Roman" w:hAnsi="Times New Roman" w:cs="Times New Roman"/>
          <w:b/>
          <w:sz w:val="36"/>
        </w:rPr>
        <w:t xml:space="preserve">DATASET </w:t>
      </w:r>
    </w:p>
    <w:p w:rsidR="006E52BA" w:rsidRDefault="00000000">
      <w:pPr>
        <w:spacing w:after="125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6E52BA" w:rsidRDefault="000B618A">
      <w:pPr>
        <w:spacing w:after="0"/>
        <w:ind w:right="2343"/>
        <w:jc w:val="right"/>
      </w:pPr>
      <w:hyperlink r:id="rId5" w:history="1">
        <w:r w:rsidRPr="00825C74">
          <w:rPr>
            <w:rStyle w:val="Hyperlink"/>
          </w:rPr>
          <w:t>https://drive.google.com/drive/folders/190LD</w:t>
        </w:r>
        <w:r w:rsidRPr="00825C74">
          <w:rPr>
            <w:rStyle w:val="Hyperlink"/>
          </w:rPr>
          <w:t>Z</w:t>
        </w:r>
        <w:r w:rsidRPr="00825C74">
          <w:rPr>
            <w:rStyle w:val="Hyperlink"/>
          </w:rPr>
          <w:t>PJv2y2lKb6KWQJgmbLYOMY42Zxn</w:t>
        </w:r>
      </w:hyperlink>
    </w:p>
    <w:sectPr w:rsidR="006E52BA">
      <w:pgSz w:w="11911" w:h="16841"/>
      <w:pgMar w:top="1440" w:right="1440" w:bottom="144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BA"/>
    <w:rsid w:val="000B618A"/>
    <w:rsid w:val="006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3E02"/>
  <w15:docId w15:val="{F79C42C5-B8DC-4691-8D4B-C13337F8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90LDZPJv2y2lKb6KWQJgmbLYOMY42Zx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2B19-AAD1-4ABC-B0CA-65DD6A00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</dc:creator>
  <cp:keywords/>
  <cp:lastModifiedBy>thaneeshkumar1612@outlook.com</cp:lastModifiedBy>
  <cp:revision>2</cp:revision>
  <dcterms:created xsi:type="dcterms:W3CDTF">2022-11-14T13:10:00Z</dcterms:created>
  <dcterms:modified xsi:type="dcterms:W3CDTF">2022-11-14T13:10:00Z</dcterms:modified>
</cp:coreProperties>
</file>